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4B79C3D8" w:rsidR="00DF4FD8" w:rsidRPr="002E58E1" w:rsidRDefault="0058480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30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7BAB623" w:rsidR="00150E46" w:rsidRPr="00012AA2" w:rsidRDefault="00584805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975B979" w:rsidR="00150E46" w:rsidRPr="00927C1B" w:rsidRDefault="0058480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06C28EB" w:rsidR="00150E46" w:rsidRPr="00927C1B" w:rsidRDefault="0058480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76CFCCC" w:rsidR="00150E46" w:rsidRPr="00927C1B" w:rsidRDefault="0058480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5AB8E2C" w:rsidR="00150E46" w:rsidRPr="00927C1B" w:rsidRDefault="0058480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0BC04A4" w:rsidR="00150E46" w:rsidRPr="00927C1B" w:rsidRDefault="0058480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D1EAC1F" w:rsidR="00150E46" w:rsidRPr="00927C1B" w:rsidRDefault="0058480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0BB5628" w:rsidR="00150E46" w:rsidRPr="00927C1B" w:rsidRDefault="0058480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95B03D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3AF4F2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77C9BA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26B511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A13DFB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77B287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A465685" w:rsidR="00324982" w:rsidRPr="004B120E" w:rsidRDefault="0058480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03FD1CA" w:rsidR="00324982" w:rsidRPr="004B120E" w:rsidRDefault="0058480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003A9F9" w:rsidR="00324982" w:rsidRPr="004B120E" w:rsidRDefault="0058480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73E8150" w:rsidR="00324982" w:rsidRPr="004B120E" w:rsidRDefault="0058480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9601E88" w:rsidR="00324982" w:rsidRPr="004B120E" w:rsidRDefault="0058480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F537CE8" w:rsidR="00324982" w:rsidRPr="004B120E" w:rsidRDefault="0058480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4AF0C38" w:rsidR="00324982" w:rsidRPr="004B120E" w:rsidRDefault="0058480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74303A0" w:rsidR="00324982" w:rsidRPr="004B120E" w:rsidRDefault="0058480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748E7F4" w:rsidR="00324982" w:rsidRPr="004B120E" w:rsidRDefault="0058480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9D5B08C" w:rsidR="00324982" w:rsidRPr="004B120E" w:rsidRDefault="0058480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51FD589" w:rsidR="00324982" w:rsidRPr="004B120E" w:rsidRDefault="0058480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1560DE1" w:rsidR="00324982" w:rsidRPr="004B120E" w:rsidRDefault="0058480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C553A95" w:rsidR="00324982" w:rsidRPr="004B120E" w:rsidRDefault="0058480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215EB62" w:rsidR="00324982" w:rsidRPr="004B120E" w:rsidRDefault="0058480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7A95DFF" w:rsidR="00324982" w:rsidRPr="004B120E" w:rsidRDefault="0058480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CD246FE" w:rsidR="00324982" w:rsidRPr="004B120E" w:rsidRDefault="0058480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1362330" w:rsidR="00324982" w:rsidRPr="004B120E" w:rsidRDefault="0058480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FCAB877" w:rsidR="00324982" w:rsidRPr="004B120E" w:rsidRDefault="0058480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5AE2EB5" w:rsidR="00324982" w:rsidRPr="004B120E" w:rsidRDefault="0058480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B8FFB44" w:rsidR="00324982" w:rsidRPr="004B120E" w:rsidRDefault="0058480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10735D0" w:rsidR="00324982" w:rsidRPr="004B120E" w:rsidRDefault="0058480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98E698C" w:rsidR="00324982" w:rsidRPr="004B120E" w:rsidRDefault="0058480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49E77F7" w:rsidR="00324982" w:rsidRPr="004B120E" w:rsidRDefault="0058480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54CA4A6" w:rsidR="00324982" w:rsidRPr="004B120E" w:rsidRDefault="0058480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C502B5B" w:rsidR="00324982" w:rsidRPr="004B120E" w:rsidRDefault="0058480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F46767D" w:rsidR="00324982" w:rsidRPr="004B120E" w:rsidRDefault="0058480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3D627A4" w:rsidR="00324982" w:rsidRPr="004B120E" w:rsidRDefault="0058480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33988E7" w:rsidR="00324982" w:rsidRPr="004B120E" w:rsidRDefault="0058480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04FAB08" w:rsidR="00324982" w:rsidRPr="004B120E" w:rsidRDefault="0058480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554EC44E" w:rsidR="00324982" w:rsidRPr="004B120E" w:rsidRDefault="0058480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77447C27" w:rsidR="00324982" w:rsidRPr="004B120E" w:rsidRDefault="0058480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195BD15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727AC31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6A9BCE1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763EBFD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605299B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84805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930 Calendar</dc:title>
  <dc:subject>Free printable March 1930 Calendar</dc:subject>
  <dc:creator>General Blue Corporation</dc:creator>
  <keywords>March 1930 Calendar Printable, Easy to Customize</keywords>
  <dc:description/>
  <dcterms:created xsi:type="dcterms:W3CDTF">2019-12-12T15:31:00.0000000Z</dcterms:created>
  <dcterms:modified xsi:type="dcterms:W3CDTF">2023-05-28T02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